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2/01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871">
              <w:rPr>
                <w:rFonts w:ascii="Times New Roman" w:hAnsi="Times New Roman"/>
                <w:b/>
                <w:lang w:val="pt-BR"/>
              </w:rPr>
              <w:t>08</w:t>
            </w:r>
            <w:bookmarkStart w:id="0" w:name="_GoBack"/>
            <w:bookmarkEnd w:id="0"/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2/01</w:t>
            </w: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6F063F" w:rsidRPr="009120B9" w:rsidRDefault="006F063F" w:rsidP="006F063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9120B9">
              <w:rPr>
                <w:b/>
                <w:sz w:val="28"/>
                <w:szCs w:val="28"/>
                <w:highlight w:val="white"/>
              </w:rPr>
              <w:t>NGHỈ BÙ TẾT DƯƠNG LỊCH 2023</w:t>
            </w:r>
          </w:p>
        </w:tc>
        <w:tc>
          <w:tcPr>
            <w:tcW w:w="2664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6F063F" w:rsidRPr="009120B9" w:rsidRDefault="006F063F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25E9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3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A1AFE" w:rsidRPr="009120B9" w:rsidRDefault="006F063F" w:rsidP="005A5FA9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</w:rPr>
              <w:t xml:space="preserve">- 09h30: Báo cáo </w:t>
            </w:r>
            <w:r w:rsidRPr="009120B9">
              <w:rPr>
                <w:rFonts w:ascii="Times New Roman" w:hAnsi="Times New Roman"/>
              </w:rPr>
              <w:t xml:space="preserve">PCT Đinh Thị Thu Hương </w:t>
            </w:r>
            <w:r w:rsidRPr="009120B9">
              <w:rPr>
                <w:rFonts w:ascii="Times New Roman" w:hAnsi="Times New Roman"/>
              </w:rPr>
              <w:t>Đề án chất lượng cao trường THCS tại ô quy hoạch C14 lần 1</w:t>
            </w:r>
          </w:p>
        </w:tc>
        <w:tc>
          <w:tcPr>
            <w:tcW w:w="2664" w:type="dxa"/>
          </w:tcPr>
          <w:p w:rsidR="005A5FA9" w:rsidRPr="009120B9" w:rsidRDefault="005A5FA9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A5FA9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D1C55" w:rsidRPr="009120B9" w:rsidRDefault="006F063F" w:rsidP="003B199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120B9">
              <w:t>-</w:t>
            </w:r>
            <w:r w:rsidRPr="009120B9">
              <w:t xml:space="preserve"> 16h45: </w:t>
            </w:r>
            <w:r w:rsidRPr="009120B9">
              <w:t xml:space="preserve">Dự họp TTQU tại P1-QU: </w:t>
            </w:r>
            <w:r w:rsidRPr="009120B9">
              <w:t>Báo cáo công tác cán bộ</w:t>
            </w:r>
          </w:p>
          <w:p w:rsidR="00CB392F" w:rsidRPr="009120B9" w:rsidRDefault="002F44ED" w:rsidP="003B1995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>- 14h</w:t>
            </w:r>
            <w:r w:rsidR="00CB392F" w:rsidRPr="009120B9">
              <w:rPr>
                <w:shd w:val="clear" w:color="auto" w:fill="FFFFFF"/>
              </w:rPr>
              <w:t>: Xây dựng chuyên đề giáo dục STEM cùng TH Đoàn Kết</w:t>
            </w:r>
          </w:p>
          <w:p w:rsidR="001F69C5" w:rsidRPr="009120B9" w:rsidRDefault="001F69C5" w:rsidP="003B1995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>- Thẩm định MNTT Hoa Anh Đào Nhỏ</w:t>
            </w:r>
          </w:p>
          <w:p w:rsidR="00162D82" w:rsidRPr="009120B9" w:rsidRDefault="001C3009" w:rsidP="003B199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>- 15</w:t>
            </w:r>
            <w:r w:rsidR="00162D82" w:rsidRPr="009120B9">
              <w:rPr>
                <w:shd w:val="clear" w:color="auto" w:fill="FFFFFF"/>
              </w:rPr>
              <w:t xml:space="preserve">h: </w:t>
            </w:r>
            <w:r w:rsidRPr="009120B9">
              <w:rPr>
                <w:shd w:val="clear" w:color="auto" w:fill="FFFFFF"/>
              </w:rPr>
              <w:t>Họp BCĐ CNTT ngành GD</w:t>
            </w:r>
          </w:p>
        </w:tc>
        <w:tc>
          <w:tcPr>
            <w:tcW w:w="2664" w:type="dxa"/>
          </w:tcPr>
          <w:p w:rsidR="008D1C55" w:rsidRPr="009120B9" w:rsidRDefault="008D1C55" w:rsidP="00044204">
            <w:pPr>
              <w:jc w:val="center"/>
              <w:rPr>
                <w:rFonts w:ascii="Times New Roman" w:hAnsi="Times New Roman"/>
              </w:rPr>
            </w:pPr>
          </w:p>
          <w:p w:rsidR="001C3009" w:rsidRPr="009120B9" w:rsidRDefault="001C3009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TH</w:t>
            </w:r>
          </w:p>
          <w:p w:rsidR="001F69C5" w:rsidRPr="009120B9" w:rsidRDefault="001F69C5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MN, đ/c Sẵn</w:t>
            </w:r>
          </w:p>
          <w:p w:rsidR="001C3009" w:rsidRPr="009120B9" w:rsidRDefault="001C3009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8D1C55" w:rsidRPr="009120B9" w:rsidRDefault="002F44ED" w:rsidP="005A5FA9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</w:t>
            </w:r>
          </w:p>
          <w:p w:rsidR="002F44ED" w:rsidRPr="009120B9" w:rsidRDefault="002F44ED" w:rsidP="005A5FA9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ằng</w:t>
            </w:r>
          </w:p>
          <w:p w:rsidR="001F69C5" w:rsidRPr="009120B9" w:rsidRDefault="001F69C5" w:rsidP="005A5FA9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Vân</w:t>
            </w:r>
          </w:p>
          <w:p w:rsidR="001C3009" w:rsidRPr="009120B9" w:rsidRDefault="001C3009" w:rsidP="005A5FA9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120B9" w:rsidRPr="009120B9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F25E9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4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FA9" w:rsidRPr="009120B9" w:rsidRDefault="00CB392F" w:rsidP="005A5FA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>- Chấm thi GVG Mầm non, Tiểu học cấp Quận</w:t>
            </w:r>
          </w:p>
          <w:p w:rsidR="00923831" w:rsidRPr="009120B9" w:rsidRDefault="00923831" w:rsidP="005A5FA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>- 8h30: Hội nghị CBCCVC, NLĐ phòng GD&amp;ĐT</w:t>
            </w:r>
          </w:p>
        </w:tc>
        <w:tc>
          <w:tcPr>
            <w:tcW w:w="2664" w:type="dxa"/>
          </w:tcPr>
          <w:p w:rsidR="000B4DD2" w:rsidRPr="009120B9" w:rsidRDefault="00923831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heo QĐ</w:t>
            </w:r>
          </w:p>
          <w:p w:rsidR="00923831" w:rsidRPr="009120B9" w:rsidRDefault="00923831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shd w:val="clear" w:color="auto" w:fill="FFFFFF"/>
              </w:rPr>
              <w:t>CCVC</w:t>
            </w:r>
            <w:r w:rsidRPr="009120B9">
              <w:rPr>
                <w:shd w:val="clear" w:color="auto" w:fill="FFFFFF"/>
              </w:rPr>
              <w:t xml:space="preserve"> </w:t>
            </w:r>
            <w:r w:rsidRPr="009120B9">
              <w:rPr>
                <w:rFonts w:ascii="Times New Roman" w:hAnsi="Times New Roman"/>
              </w:rPr>
              <w:t>phòng</w:t>
            </w:r>
          </w:p>
        </w:tc>
        <w:tc>
          <w:tcPr>
            <w:tcW w:w="2409" w:type="dxa"/>
          </w:tcPr>
          <w:p w:rsidR="005A5FA9" w:rsidRPr="009120B9" w:rsidRDefault="00923831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heo QĐ</w:t>
            </w:r>
          </w:p>
          <w:p w:rsidR="00923831" w:rsidRPr="009120B9" w:rsidRDefault="00923831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20B9" w:rsidRPr="009120B9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D1C55" w:rsidRPr="009120B9" w:rsidRDefault="006F063F" w:rsidP="006F063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120B9">
              <w:t xml:space="preserve">- 14h00: </w:t>
            </w:r>
            <w:r w:rsidRPr="009120B9">
              <w:t>Dự g</w:t>
            </w:r>
            <w:r w:rsidRPr="009120B9">
              <w:t>iao ban Ban chỉ đạo 35 Quận</w:t>
            </w:r>
            <w:r w:rsidRPr="009120B9">
              <w:t xml:space="preserve"> tại P2-QU</w:t>
            </w:r>
          </w:p>
          <w:p w:rsidR="006F063F" w:rsidRPr="009120B9" w:rsidRDefault="002F44ED" w:rsidP="006F063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>- 15h</w:t>
            </w:r>
            <w:r w:rsidR="006F063F" w:rsidRPr="009120B9">
              <w:rPr>
                <w:shd w:val="clear" w:color="auto" w:fill="FFFFFF"/>
              </w:rPr>
              <w:t xml:space="preserve">: Họp phổ biến nội qui, qui chế coi thi HSG cấp Thành phố tại THCS Gia Thụy (TP: CBQL, GV, NV trường </w:t>
            </w:r>
            <w:r w:rsidRPr="009120B9">
              <w:rPr>
                <w:shd w:val="clear" w:color="auto" w:fill="FFFFFF"/>
              </w:rPr>
              <w:t xml:space="preserve">THCS Gia Thụy, Ngọc Lâm, Ái Mộ </w:t>
            </w:r>
            <w:r w:rsidR="006F063F" w:rsidRPr="009120B9">
              <w:rPr>
                <w:shd w:val="clear" w:color="auto" w:fill="FFFFFF"/>
              </w:rPr>
              <w:t>theo quyết định điều động của SGD)</w:t>
            </w:r>
          </w:p>
          <w:p w:rsidR="00CB392F" w:rsidRPr="009120B9" w:rsidRDefault="00CB392F" w:rsidP="006F063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>- Chấm thi GVG Mầm non</w:t>
            </w:r>
            <w:r w:rsidRPr="009120B9">
              <w:rPr>
                <w:shd w:val="clear" w:color="auto" w:fill="FFFFFF"/>
              </w:rPr>
              <w:t>, Tiểu học</w:t>
            </w:r>
            <w:r w:rsidRPr="009120B9">
              <w:rPr>
                <w:shd w:val="clear" w:color="auto" w:fill="FFFFFF"/>
              </w:rPr>
              <w:t xml:space="preserve"> cấp Quận</w:t>
            </w:r>
          </w:p>
          <w:p w:rsidR="001C3009" w:rsidRPr="009120B9" w:rsidRDefault="001C3009" w:rsidP="001F69C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120B9">
              <w:rPr>
                <w:shd w:val="clear" w:color="auto" w:fill="FFFFFF"/>
              </w:rPr>
              <w:t>- 16h: Họp tổ xây dựng Đề án trường THCS CLC</w:t>
            </w:r>
          </w:p>
        </w:tc>
        <w:tc>
          <w:tcPr>
            <w:tcW w:w="2664" w:type="dxa"/>
          </w:tcPr>
          <w:p w:rsidR="008D1C55" w:rsidRPr="009120B9" w:rsidRDefault="008D1C55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THCS</w:t>
            </w: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MN, TH</w:t>
            </w:r>
          </w:p>
          <w:p w:rsidR="001C3009" w:rsidRPr="009120B9" w:rsidRDefault="001C3009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8D1C55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</w:t>
            </w: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oa</w:t>
            </w: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Vân, Hằng</w:t>
            </w:r>
          </w:p>
          <w:p w:rsidR="001C3009" w:rsidRPr="009120B9" w:rsidRDefault="001C3009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20B9" w:rsidRPr="009120B9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5E9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5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A5FA9" w:rsidRPr="009120B9" w:rsidRDefault="006F063F" w:rsidP="002F44ED">
            <w:pPr>
              <w:widowControl w:val="0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 xml:space="preserve">- 8h30: </w:t>
            </w:r>
            <w:r w:rsidRPr="009120B9">
              <w:rPr>
                <w:rFonts w:ascii="Times New Roman" w:hAnsi="Times New Roman"/>
              </w:rPr>
              <w:t xml:space="preserve">Dự </w:t>
            </w:r>
            <w:r w:rsidRPr="009120B9">
              <w:rPr>
                <w:rFonts w:ascii="Times New Roman" w:hAnsi="Times New Roman"/>
              </w:rPr>
              <w:t>Hội nghị trực tuyến triển khai thực hiện Đề án phân cấp, uỷ quyền về thủ tục hành chính theo NQ 23/NQ-HĐND ngày 12/9/2022 của HĐND Thành phố trên địa bàn quận</w:t>
            </w:r>
            <w:r w:rsidRPr="009120B9">
              <w:rPr>
                <w:rFonts w:ascii="Times New Roman" w:hAnsi="Times New Roman"/>
              </w:rPr>
              <w:t xml:space="preserve"> tại P1-UB</w:t>
            </w:r>
          </w:p>
          <w:p w:rsidR="00CB392F" w:rsidRPr="009120B9" w:rsidRDefault="00CB392F" w:rsidP="002F44ED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Chấm thi GVG Mầm non</w:t>
            </w:r>
            <w:r w:rsidRPr="009120B9">
              <w:rPr>
                <w:rFonts w:ascii="Times New Roman" w:hAnsi="Times New Roman"/>
                <w:shd w:val="clear" w:color="auto" w:fill="FFFFFF"/>
              </w:rPr>
              <w:t>, Tiểu học</w:t>
            </w:r>
            <w:r w:rsidRPr="009120B9">
              <w:rPr>
                <w:rFonts w:ascii="Times New Roman" w:hAnsi="Times New Roman"/>
                <w:shd w:val="clear" w:color="auto" w:fill="FFFFFF"/>
              </w:rPr>
              <w:t xml:space="preserve"> cấp Quận</w:t>
            </w:r>
          </w:p>
        </w:tc>
        <w:tc>
          <w:tcPr>
            <w:tcW w:w="2664" w:type="dxa"/>
            <w:shd w:val="clear" w:color="auto" w:fill="auto"/>
          </w:tcPr>
          <w:p w:rsidR="00C82644" w:rsidRPr="009120B9" w:rsidRDefault="00C82644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MN, TH</w:t>
            </w:r>
          </w:p>
        </w:tc>
        <w:tc>
          <w:tcPr>
            <w:tcW w:w="2409" w:type="dxa"/>
            <w:shd w:val="clear" w:color="auto" w:fill="auto"/>
          </w:tcPr>
          <w:p w:rsidR="00C82644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</w:t>
            </w: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2F44ED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Vân, Hằng</w:t>
            </w:r>
          </w:p>
        </w:tc>
        <w:tc>
          <w:tcPr>
            <w:tcW w:w="1400" w:type="dxa"/>
            <w:shd w:val="clear" w:color="auto" w:fill="auto"/>
          </w:tcPr>
          <w:p w:rsidR="00F25E9F" w:rsidRPr="009120B9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20B9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6F063F" w:rsidRPr="009120B9" w:rsidRDefault="006F063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9120B9" w:rsidRDefault="006F063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B392F" w:rsidRPr="009120B9" w:rsidRDefault="00CB392F" w:rsidP="006F063F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Chấm thi GVG Mầm non</w:t>
            </w:r>
            <w:r w:rsidRPr="009120B9">
              <w:rPr>
                <w:rFonts w:ascii="Times New Roman" w:hAnsi="Times New Roman"/>
                <w:shd w:val="clear" w:color="auto" w:fill="FFFFFF"/>
              </w:rPr>
              <w:t>, Tiểu học</w:t>
            </w:r>
            <w:r w:rsidRPr="009120B9">
              <w:rPr>
                <w:rFonts w:ascii="Times New Roman" w:hAnsi="Times New Roman"/>
                <w:shd w:val="clear" w:color="auto" w:fill="FFFFFF"/>
              </w:rPr>
              <w:t xml:space="preserve"> cấp Quận</w:t>
            </w:r>
          </w:p>
          <w:p w:rsidR="006F063F" w:rsidRPr="009120B9" w:rsidRDefault="006F063F" w:rsidP="006F063F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-</w:t>
            </w:r>
            <w:r w:rsidRPr="009120B9">
              <w:rPr>
                <w:rFonts w:ascii="Times New Roman" w:hAnsi="Times New Roman"/>
              </w:rPr>
              <w:t xml:space="preserve"> 16h45: </w:t>
            </w:r>
            <w:r w:rsidRPr="009120B9">
              <w:rPr>
                <w:rFonts w:ascii="Times New Roman" w:hAnsi="Times New Roman"/>
              </w:rPr>
              <w:t xml:space="preserve">Dự họp BTVQU tại P1-QU: </w:t>
            </w:r>
            <w:r w:rsidRPr="009120B9">
              <w:rPr>
                <w:rFonts w:ascii="Times New Roman" w:hAnsi="Times New Roman"/>
              </w:rPr>
              <w:t>Báo cáo công tác cán bộ</w:t>
            </w:r>
          </w:p>
          <w:p w:rsidR="002F44ED" w:rsidRPr="009120B9" w:rsidRDefault="002F44ED" w:rsidP="002F44ED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9120B9">
              <w:rPr>
                <w:rFonts w:ascii="Times New Roman" w:hAnsi="Times New Roman"/>
                <w:shd w:val="clear" w:color="auto" w:fill="FFFFFF"/>
              </w:rPr>
              <w:t>16h30</w:t>
            </w:r>
            <w:r w:rsidRPr="009120B9">
              <w:rPr>
                <w:rFonts w:ascii="Times New Roman" w:hAnsi="Times New Roman"/>
                <w:shd w:val="clear" w:color="auto" w:fill="FFFFFF"/>
              </w:rPr>
              <w:t xml:space="preserve">: Gặp mặt đội tuyển HSG tại trường THCS Gia Thụy (Thành phần: </w:t>
            </w:r>
            <w:r w:rsidRPr="009120B9">
              <w:rPr>
                <w:rFonts w:ascii="Times New Roman" w:hAnsi="Times New Roman"/>
                <w:shd w:val="clear" w:color="auto" w:fill="FFFFFF"/>
              </w:rPr>
              <w:t>-</w:t>
            </w:r>
            <w:r w:rsidRPr="009120B9">
              <w:rPr>
                <w:rFonts w:ascii="Times New Roman" w:hAnsi="Times New Roman"/>
                <w:shd w:val="clear" w:color="auto" w:fill="FFFFFF"/>
              </w:rPr>
              <w:t>GV dạy đội tuyển, đại diện BGH các trường có HS dự thi Thành phố, toàn bộ HS trong đội tuyển tất cả các môn bao gồm cả môn Tiếng Nhật)</w:t>
            </w:r>
          </w:p>
        </w:tc>
        <w:tc>
          <w:tcPr>
            <w:tcW w:w="2664" w:type="dxa"/>
            <w:shd w:val="clear" w:color="auto" w:fill="auto"/>
          </w:tcPr>
          <w:p w:rsidR="006F063F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MN, TH</w:t>
            </w:r>
          </w:p>
          <w:p w:rsidR="002F44ED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6F063F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Vân, Hằng</w:t>
            </w:r>
          </w:p>
          <w:p w:rsidR="002F44ED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</w:t>
            </w:r>
          </w:p>
          <w:p w:rsidR="002F44ED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6F063F" w:rsidRPr="009120B9" w:rsidRDefault="006F063F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20B9" w:rsidRPr="009120B9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9120B9" w:rsidRDefault="006F063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F063F" w:rsidRPr="009120B9" w:rsidRDefault="006F063F" w:rsidP="006F063F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6/01</w:t>
            </w:r>
          </w:p>
        </w:tc>
        <w:tc>
          <w:tcPr>
            <w:tcW w:w="791" w:type="dxa"/>
            <w:vAlign w:val="center"/>
          </w:tcPr>
          <w:p w:rsidR="006F063F" w:rsidRPr="009120B9" w:rsidRDefault="006F063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F063F" w:rsidRPr="009120B9" w:rsidRDefault="00CB392F" w:rsidP="006F063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120B9">
              <w:rPr>
                <w:shd w:val="clear" w:color="auto" w:fill="FFFFFF"/>
              </w:rPr>
              <w:t>- Chấm thi GVG Mầm non</w:t>
            </w:r>
            <w:r w:rsidRPr="009120B9">
              <w:rPr>
                <w:shd w:val="clear" w:color="auto" w:fill="FFFFFF"/>
              </w:rPr>
              <w:t>, Tiểu học</w:t>
            </w:r>
            <w:r w:rsidRPr="009120B9">
              <w:rPr>
                <w:shd w:val="clear" w:color="auto" w:fill="FFFFFF"/>
              </w:rPr>
              <w:t xml:space="preserve"> cấp Quận</w:t>
            </w:r>
          </w:p>
        </w:tc>
        <w:tc>
          <w:tcPr>
            <w:tcW w:w="2664" w:type="dxa"/>
          </w:tcPr>
          <w:p w:rsidR="006F063F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MN, TH</w:t>
            </w:r>
          </w:p>
        </w:tc>
        <w:tc>
          <w:tcPr>
            <w:tcW w:w="2409" w:type="dxa"/>
          </w:tcPr>
          <w:p w:rsidR="006F063F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Vân, Hằng</w:t>
            </w:r>
          </w:p>
        </w:tc>
        <w:tc>
          <w:tcPr>
            <w:tcW w:w="1400" w:type="dxa"/>
          </w:tcPr>
          <w:p w:rsidR="006F063F" w:rsidRPr="009120B9" w:rsidRDefault="006F063F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20B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6F063F" w:rsidRPr="009120B9" w:rsidRDefault="006F063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9120B9" w:rsidRDefault="006F063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F063F" w:rsidRPr="009120B9" w:rsidRDefault="00CB392F" w:rsidP="006F063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>- Chấm thi GVG Mầm non cấp Quận</w:t>
            </w:r>
          </w:p>
          <w:p w:rsidR="00162D82" w:rsidRPr="009120B9" w:rsidRDefault="00162D82" w:rsidP="006F063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 xml:space="preserve">- </w:t>
            </w:r>
            <w:r w:rsidRPr="009120B9">
              <w:rPr>
                <w:shd w:val="clear" w:color="auto" w:fill="FFFFFF"/>
              </w:rPr>
              <w:t>Kiểm tra CSVC phục vụ thi HSG cấp TP tại THCS Gia Thụy</w:t>
            </w:r>
          </w:p>
          <w:p w:rsidR="009120B9" w:rsidRPr="009120B9" w:rsidRDefault="009120B9" w:rsidP="009120B9">
            <w:pPr>
              <w:keepNext/>
              <w:widowControl w:val="0"/>
              <w:ind w:left="-120" w:right="-120"/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18h: Dự g</w:t>
            </w:r>
            <w:r w:rsidRPr="009120B9">
              <w:rPr>
                <w:rFonts w:ascii="Times New Roman" w:hAnsi="Times New Roman"/>
              </w:rPr>
              <w:t xml:space="preserve">ặp mặt cán bộ công chức, viên chức, NLĐ </w:t>
            </w:r>
            <w:r w:rsidRPr="009120B9">
              <w:rPr>
                <w:rFonts w:ascii="Times New Roman" w:hAnsi="Times New Roman"/>
              </w:rPr>
              <w:t xml:space="preserve">tại </w:t>
            </w:r>
            <w:r w:rsidRPr="009120B9">
              <w:rPr>
                <w:rFonts w:ascii="Times New Roman" w:hAnsi="Times New Roman"/>
              </w:rPr>
              <w:t>khu Trung Đoàn 918,</w:t>
            </w:r>
          </w:p>
          <w:p w:rsidR="009120B9" w:rsidRPr="009120B9" w:rsidRDefault="009120B9" w:rsidP="009120B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120B9">
              <w:t>Phúc Đồng</w:t>
            </w:r>
          </w:p>
        </w:tc>
        <w:tc>
          <w:tcPr>
            <w:tcW w:w="2664" w:type="dxa"/>
          </w:tcPr>
          <w:p w:rsidR="006F063F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MN</w:t>
            </w:r>
          </w:p>
          <w:p w:rsidR="00162D82" w:rsidRPr="009120B9" w:rsidRDefault="00162D82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THCS</w:t>
            </w:r>
          </w:p>
          <w:p w:rsidR="009120B9" w:rsidRPr="009120B9" w:rsidRDefault="009120B9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CCVC phòng</w:t>
            </w:r>
          </w:p>
        </w:tc>
        <w:tc>
          <w:tcPr>
            <w:tcW w:w="2409" w:type="dxa"/>
          </w:tcPr>
          <w:p w:rsidR="006F063F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Vân</w:t>
            </w:r>
          </w:p>
          <w:p w:rsidR="00162D82" w:rsidRPr="009120B9" w:rsidRDefault="00162D82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oa</w:t>
            </w:r>
          </w:p>
          <w:p w:rsidR="009120B9" w:rsidRPr="009120B9" w:rsidRDefault="009120B9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6F063F" w:rsidRPr="009120B9" w:rsidRDefault="006F063F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20B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2F44ED" w:rsidRPr="009120B9" w:rsidRDefault="002F44ED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F44ED" w:rsidRPr="009120B9" w:rsidRDefault="002F44ED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07/01</w:t>
            </w:r>
          </w:p>
        </w:tc>
        <w:tc>
          <w:tcPr>
            <w:tcW w:w="791" w:type="dxa"/>
            <w:vAlign w:val="center"/>
          </w:tcPr>
          <w:p w:rsidR="002F44ED" w:rsidRPr="009120B9" w:rsidRDefault="002F44ED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F44ED" w:rsidRPr="009120B9" w:rsidRDefault="002F44ED" w:rsidP="006F063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7h</w:t>
            </w:r>
            <w:r w:rsidRPr="009120B9">
              <w:rPr>
                <w:rFonts w:ascii="Times New Roman" w:hAnsi="Times New Roman"/>
                <w:shd w:val="clear" w:color="auto" w:fill="FFFFFF"/>
              </w:rPr>
              <w:t>45: Tổ chức thi Olympic Tiếng Anh lớp 5 cấp Quận tại TH Ngọc Lâm</w:t>
            </w:r>
          </w:p>
          <w:p w:rsidR="002F44ED" w:rsidRPr="009120B9" w:rsidRDefault="00162D82" w:rsidP="00162D8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9</w:t>
            </w:r>
            <w:r w:rsidR="002F44ED" w:rsidRPr="009120B9">
              <w:rPr>
                <w:rFonts w:ascii="Times New Roman" w:hAnsi="Times New Roman"/>
                <w:shd w:val="clear" w:color="auto" w:fill="FFFFFF"/>
              </w:rPr>
              <w:t>h</w:t>
            </w:r>
            <w:r w:rsidRPr="009120B9">
              <w:rPr>
                <w:rFonts w:ascii="Times New Roman" w:hAnsi="Times New Roman"/>
                <w:shd w:val="clear" w:color="auto" w:fill="FFFFFF"/>
              </w:rPr>
              <w:t>30</w:t>
            </w:r>
            <w:r w:rsidR="002F44ED" w:rsidRPr="009120B9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9120B9">
              <w:rPr>
                <w:rFonts w:ascii="Times New Roman" w:hAnsi="Times New Roman"/>
                <w:shd w:val="clear" w:color="auto" w:fill="FFFFFF"/>
              </w:rPr>
              <w:t>Họp Hội đồng thi HSG câp TP tại THCS Gia Thụy</w:t>
            </w:r>
          </w:p>
        </w:tc>
        <w:tc>
          <w:tcPr>
            <w:tcW w:w="2664" w:type="dxa"/>
          </w:tcPr>
          <w:p w:rsidR="002F44ED" w:rsidRPr="009120B9" w:rsidRDefault="002F44ED" w:rsidP="002F44ED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Giang, tổ TH</w:t>
            </w:r>
          </w:p>
          <w:p w:rsidR="002F44ED" w:rsidRPr="009120B9" w:rsidRDefault="00162D82" w:rsidP="002F44ED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2F44ED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, Hằng</w:t>
            </w:r>
          </w:p>
          <w:p w:rsidR="00162D82" w:rsidRPr="009120B9" w:rsidRDefault="00162D82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2F44ED" w:rsidRPr="009120B9" w:rsidRDefault="002F44ED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20B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2F44ED" w:rsidRPr="009120B9" w:rsidRDefault="002F44ED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F44ED" w:rsidRPr="009120B9" w:rsidRDefault="002F44ED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F44ED" w:rsidRPr="009120B9" w:rsidRDefault="002F44ED" w:rsidP="006F063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13h</w:t>
            </w:r>
            <w:r w:rsidRPr="009120B9">
              <w:rPr>
                <w:rFonts w:ascii="Times New Roman" w:hAnsi="Times New Roman"/>
                <w:shd w:val="clear" w:color="auto" w:fill="FFFFFF"/>
              </w:rPr>
              <w:t>30: Chấm thi Olympic Tiếng Anh lớp 5 cấp Quận tại TH Ngọc Lâm</w:t>
            </w:r>
          </w:p>
        </w:tc>
        <w:tc>
          <w:tcPr>
            <w:tcW w:w="2664" w:type="dxa"/>
          </w:tcPr>
          <w:p w:rsidR="002F44ED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Giang, tổ TH</w:t>
            </w:r>
          </w:p>
        </w:tc>
        <w:tc>
          <w:tcPr>
            <w:tcW w:w="2409" w:type="dxa"/>
          </w:tcPr>
          <w:p w:rsidR="002F44ED" w:rsidRPr="009120B9" w:rsidRDefault="002F44ED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2F44ED" w:rsidRPr="009120B9" w:rsidRDefault="002F44ED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20B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476CF5" w:rsidRPr="009120B9" w:rsidRDefault="00476CF5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lastRenderedPageBreak/>
              <w:t>CN</w:t>
            </w:r>
          </w:p>
          <w:p w:rsidR="00476CF5" w:rsidRPr="009120B9" w:rsidRDefault="00476CF5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08/01</w:t>
            </w:r>
          </w:p>
        </w:tc>
        <w:tc>
          <w:tcPr>
            <w:tcW w:w="791" w:type="dxa"/>
            <w:vAlign w:val="center"/>
          </w:tcPr>
          <w:p w:rsidR="00476CF5" w:rsidRPr="009120B9" w:rsidRDefault="00476CF5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76CF5" w:rsidRPr="009120B9" w:rsidRDefault="00476CF5" w:rsidP="00476CF5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Thi HSG cấp TP tại THCS Gia Thụy</w:t>
            </w:r>
          </w:p>
          <w:p w:rsidR="00476CF5" w:rsidRPr="009120B9" w:rsidRDefault="00476CF5" w:rsidP="00476CF5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>- Coi thi HSG cấp Thành phố (Theo QĐ của SGD)</w:t>
            </w:r>
          </w:p>
        </w:tc>
        <w:tc>
          <w:tcPr>
            <w:tcW w:w="2664" w:type="dxa"/>
          </w:tcPr>
          <w:p w:rsidR="00476CF5" w:rsidRPr="009120B9" w:rsidRDefault="00476CF5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ổ THCS</w:t>
            </w:r>
          </w:p>
          <w:p w:rsidR="00476CF5" w:rsidRPr="009120B9" w:rsidRDefault="00476CF5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476CF5" w:rsidRPr="009120B9" w:rsidRDefault="00476CF5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à, Hoa</w:t>
            </w:r>
          </w:p>
          <w:p w:rsidR="00476CF5" w:rsidRPr="009120B9" w:rsidRDefault="00476CF5" w:rsidP="006F063F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76CF5" w:rsidRPr="009120B9" w:rsidRDefault="00476CF5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9C6B42" w:rsidP="006F063F">
      <w:pPr>
        <w:jc w:val="both"/>
        <w:rPr>
          <w:rFonts w:ascii="Times New Roman" w:hAnsi="Times New Roman"/>
        </w:rPr>
      </w:pP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67DB3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9944-A6F9-4F0E-B2D1-13B7B1CC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0</cp:revision>
  <cp:lastPrinted>2021-02-28T09:00:00Z</cp:lastPrinted>
  <dcterms:created xsi:type="dcterms:W3CDTF">2023-01-02T08:50:00Z</dcterms:created>
  <dcterms:modified xsi:type="dcterms:W3CDTF">2023-01-02T09:42:00Z</dcterms:modified>
</cp:coreProperties>
</file>